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4D754" w14:textId="6FDA316D" w:rsidR="00972764" w:rsidRPr="0000432A" w:rsidRDefault="00972764" w:rsidP="00972764">
      <w:pPr>
        <w:rPr>
          <w:rFonts w:ascii="BIZ UD明朝 Medium" w:eastAsia="BIZ UD明朝 Medium" w:hAnsi="BIZ UD明朝 Medium"/>
        </w:rPr>
      </w:pPr>
      <w:r w:rsidRPr="0000432A">
        <w:rPr>
          <w:rFonts w:ascii="BIZ UD明朝 Medium" w:eastAsia="BIZ UD明朝 Medium" w:hAnsi="BIZ UD明朝 Medium" w:hint="eastAsia"/>
        </w:rPr>
        <w:t>第５号様式（第</w:t>
      </w:r>
      <w:r w:rsidR="00B21228">
        <w:rPr>
          <w:rFonts w:ascii="BIZ UD明朝 Medium" w:eastAsia="BIZ UD明朝 Medium" w:hAnsi="BIZ UD明朝 Medium" w:hint="eastAsia"/>
          <w:color w:val="000000" w:themeColor="text1"/>
        </w:rPr>
        <w:t>９</w:t>
      </w:r>
      <w:r w:rsidRPr="0000432A">
        <w:rPr>
          <w:rFonts w:ascii="BIZ UD明朝 Medium" w:eastAsia="BIZ UD明朝 Medium" w:hAnsi="BIZ UD明朝 Medium" w:hint="eastAsia"/>
        </w:rPr>
        <w:t>条関係）</w:t>
      </w:r>
    </w:p>
    <w:p w14:paraId="7A6F51FD" w14:textId="77777777" w:rsidR="004821D6" w:rsidRPr="0000432A" w:rsidRDefault="004821D6" w:rsidP="00972764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</w:t>
      </w:r>
    </w:p>
    <w:p w14:paraId="1BA95BE9" w14:textId="7D16133A" w:rsidR="004821D6" w:rsidRDefault="0000432A" w:rsidP="004821D6">
      <w:pPr>
        <w:ind w:firstLineChars="200" w:firstLine="480"/>
        <w:rPr>
          <w:rFonts w:ascii="BIZ UD明朝 Medium" w:eastAsia="BIZ UD明朝 Medium" w:hAnsi="BIZ UD明朝 Medium"/>
          <w:szCs w:val="24"/>
        </w:rPr>
      </w:pPr>
      <w:r w:rsidRPr="0000432A">
        <w:rPr>
          <w:rFonts w:ascii="BIZ UD明朝 Medium" w:eastAsia="BIZ UD明朝 Medium" w:hAnsi="BIZ UD明朝 Medium"/>
          <w:szCs w:val="24"/>
        </w:rPr>
        <w:t>港区再エネ</w:t>
      </w:r>
      <w:r w:rsidR="004821D6">
        <w:rPr>
          <w:rFonts w:ascii="BIZ UD明朝 Medium" w:eastAsia="BIZ UD明朝 Medium" w:hAnsi="BIZ UD明朝 Medium" w:hint="eastAsia"/>
          <w:szCs w:val="24"/>
        </w:rPr>
        <w:t>電力</w:t>
      </w:r>
      <w:r w:rsidRPr="0000432A">
        <w:rPr>
          <w:rFonts w:ascii="BIZ UD明朝 Medium" w:eastAsia="BIZ UD明朝 Medium" w:hAnsi="BIZ UD明朝 Medium"/>
          <w:szCs w:val="24"/>
        </w:rPr>
        <w:t>普及促進プロジェクト</w:t>
      </w:r>
      <w:r w:rsidRPr="0000432A">
        <w:rPr>
          <w:rFonts w:ascii="BIZ UD明朝 Medium" w:eastAsia="BIZ UD明朝 Medium" w:hAnsi="BIZ UD明朝 Medium" w:hint="eastAsia"/>
          <w:szCs w:val="24"/>
        </w:rPr>
        <w:t>「</w:t>
      </w:r>
      <w:r w:rsidRPr="0000432A">
        <w:rPr>
          <w:rFonts w:ascii="BIZ UD明朝 Medium" w:eastAsia="BIZ UD明朝 Medium" w:hAnsi="BIZ UD明朝 Medium"/>
          <w:szCs w:val="24"/>
        </w:rPr>
        <w:t>ＭＩＮＡＴＯ再エネ</w:t>
      </w:r>
      <w:r w:rsidR="004821D6">
        <w:rPr>
          <w:rFonts w:ascii="BIZ UD明朝 Medium" w:eastAsia="BIZ UD明朝 Medium" w:hAnsi="BIZ UD明朝 Medium" w:hint="eastAsia"/>
          <w:szCs w:val="24"/>
        </w:rPr>
        <w:t>１００</w:t>
      </w:r>
      <w:r w:rsidRPr="0000432A">
        <w:rPr>
          <w:rFonts w:ascii="BIZ UD明朝 Medium" w:eastAsia="BIZ UD明朝 Medium" w:hAnsi="BIZ UD明朝 Medium" w:hint="eastAsia"/>
          <w:szCs w:val="24"/>
        </w:rPr>
        <w:t>」</w:t>
      </w:r>
    </w:p>
    <w:p w14:paraId="4B37BD01" w14:textId="77777777" w:rsidR="00972764" w:rsidRPr="0000432A" w:rsidRDefault="00972764" w:rsidP="00A339CB">
      <w:pPr>
        <w:ind w:firstLineChars="200" w:firstLine="480"/>
        <w:rPr>
          <w:rFonts w:ascii="BIZ UD明朝 Medium" w:eastAsia="BIZ UD明朝 Medium" w:hAnsi="BIZ UD明朝 Medium"/>
        </w:rPr>
      </w:pPr>
      <w:r w:rsidRPr="0000432A">
        <w:rPr>
          <w:rFonts w:ascii="BIZ UD明朝 Medium" w:eastAsia="BIZ UD明朝 Medium" w:hAnsi="BIZ UD明朝 Medium" w:hint="eastAsia"/>
        </w:rPr>
        <w:t>取組報告書</w:t>
      </w:r>
    </w:p>
    <w:p w14:paraId="345AB484" w14:textId="77777777" w:rsidR="00972764" w:rsidRPr="0000432A" w:rsidRDefault="00972764" w:rsidP="00972764">
      <w:pPr>
        <w:jc w:val="center"/>
        <w:rPr>
          <w:rFonts w:ascii="BIZ UD明朝 Medium" w:eastAsia="BIZ UD明朝 Medium" w:hAnsi="BIZ UD明朝 Medium"/>
        </w:rPr>
      </w:pPr>
    </w:p>
    <w:p w14:paraId="16CC0E09" w14:textId="77777777" w:rsidR="00972764" w:rsidRPr="0000432A" w:rsidRDefault="00972764" w:rsidP="00972764">
      <w:pPr>
        <w:wordWrap w:val="0"/>
        <w:jc w:val="right"/>
        <w:rPr>
          <w:rFonts w:ascii="BIZ UD明朝 Medium" w:eastAsia="BIZ UD明朝 Medium" w:hAnsi="BIZ UD明朝 Medium"/>
        </w:rPr>
      </w:pPr>
      <w:r w:rsidRPr="0000432A">
        <w:rPr>
          <w:rFonts w:ascii="BIZ UD明朝 Medium" w:eastAsia="BIZ UD明朝 Medium" w:hAnsi="BIZ UD明朝 Medium" w:hint="eastAsia"/>
        </w:rPr>
        <w:t xml:space="preserve">　年　月　日　</w:t>
      </w:r>
    </w:p>
    <w:p w14:paraId="2D434032" w14:textId="3C3E1369" w:rsidR="00972764" w:rsidRPr="0000432A" w:rsidRDefault="00977068" w:rsidP="00A339CB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先）</w:t>
      </w:r>
      <w:r w:rsidR="00773631">
        <w:rPr>
          <w:rFonts w:ascii="BIZ UD明朝 Medium" w:eastAsia="BIZ UD明朝 Medium" w:hAnsi="BIZ UD明朝 Medium" w:hint="eastAsia"/>
        </w:rPr>
        <w:t>港区長</w:t>
      </w:r>
      <w:r w:rsidR="00972764" w:rsidRPr="0000432A">
        <w:rPr>
          <w:rFonts w:ascii="BIZ UD明朝 Medium" w:eastAsia="BIZ UD明朝 Medium" w:hAnsi="BIZ UD明朝 Medium" w:hint="eastAsia"/>
        </w:rPr>
        <w:t xml:space="preserve">　</w:t>
      </w:r>
    </w:p>
    <w:p w14:paraId="0802783D" w14:textId="77777777" w:rsidR="00972764" w:rsidRPr="0000432A" w:rsidRDefault="00972764" w:rsidP="00972764">
      <w:pPr>
        <w:ind w:firstLineChars="100" w:firstLine="240"/>
        <w:jc w:val="left"/>
        <w:rPr>
          <w:rFonts w:ascii="BIZ UD明朝 Medium" w:eastAsia="BIZ UD明朝 Medium" w:hAnsi="BIZ UD明朝 Medium"/>
        </w:rPr>
      </w:pPr>
    </w:p>
    <w:p w14:paraId="61CB66DE" w14:textId="77777777" w:rsidR="00972764" w:rsidRPr="0000432A" w:rsidRDefault="00972764" w:rsidP="00972764">
      <w:pPr>
        <w:wordWrap w:val="0"/>
        <w:spacing w:line="290" w:lineRule="exact"/>
        <w:ind w:right="236"/>
        <w:jc w:val="right"/>
        <w:rPr>
          <w:rFonts w:ascii="BIZ UD明朝 Medium" w:eastAsia="BIZ UD明朝 Medium" w:hAnsi="BIZ UD明朝 Medium"/>
          <w:color w:val="000000" w:themeColor="text1"/>
        </w:rPr>
      </w:pPr>
      <w:r w:rsidRPr="0000432A">
        <w:rPr>
          <w:rFonts w:ascii="BIZ UD明朝 Medium" w:eastAsia="BIZ UD明朝 Medium" w:hAnsi="BIZ UD明朝 Medium" w:hint="eastAsia"/>
          <w:color w:val="000000" w:themeColor="text1"/>
        </w:rPr>
        <w:t xml:space="preserve">（報告者）　　　　　　　　　　            </w:t>
      </w:r>
    </w:p>
    <w:p w14:paraId="53364104" w14:textId="77777777" w:rsidR="00972764" w:rsidRPr="0000432A" w:rsidRDefault="00972764" w:rsidP="00972764">
      <w:pPr>
        <w:wordWrap w:val="0"/>
        <w:spacing w:line="290" w:lineRule="exact"/>
        <w:ind w:right="236"/>
        <w:jc w:val="right"/>
        <w:rPr>
          <w:rFonts w:ascii="BIZ UD明朝 Medium" w:eastAsia="BIZ UD明朝 Medium" w:hAnsi="BIZ UD明朝 Medium"/>
          <w:color w:val="000000" w:themeColor="text1"/>
        </w:rPr>
      </w:pPr>
      <w:r w:rsidRPr="0000432A">
        <w:rPr>
          <w:rFonts w:ascii="BIZ UD明朝 Medium" w:eastAsia="BIZ UD明朝 Medium" w:hAnsi="BIZ UD明朝 Medium" w:hint="eastAsia"/>
          <w:color w:val="000000" w:themeColor="text1"/>
        </w:rPr>
        <w:t xml:space="preserve">事業者名                                 </w:t>
      </w:r>
    </w:p>
    <w:p w14:paraId="636925A5" w14:textId="77777777" w:rsidR="00972764" w:rsidRPr="0000432A" w:rsidRDefault="00972764" w:rsidP="00972764">
      <w:pPr>
        <w:wordWrap w:val="0"/>
        <w:spacing w:line="290" w:lineRule="exact"/>
        <w:ind w:right="1436"/>
        <w:jc w:val="right"/>
        <w:rPr>
          <w:rFonts w:ascii="BIZ UD明朝 Medium" w:eastAsia="BIZ UD明朝 Medium" w:hAnsi="BIZ UD明朝 Medium"/>
          <w:color w:val="000000" w:themeColor="text1"/>
        </w:rPr>
      </w:pPr>
      <w:r w:rsidRPr="0000432A">
        <w:rPr>
          <w:rFonts w:ascii="BIZ UD明朝 Medium" w:eastAsia="BIZ UD明朝 Medium" w:hAnsi="BIZ UD明朝 Medium" w:hint="eastAsia"/>
          <w:color w:val="000000" w:themeColor="text1"/>
        </w:rPr>
        <w:t xml:space="preserve">所在地　　　　　               </w:t>
      </w:r>
    </w:p>
    <w:p w14:paraId="53D61A0F" w14:textId="77777777" w:rsidR="00972764" w:rsidRPr="0000432A" w:rsidRDefault="00972764" w:rsidP="00972764">
      <w:pPr>
        <w:spacing w:line="290" w:lineRule="exact"/>
        <w:ind w:right="1556" w:firstLineChars="1400" w:firstLine="3360"/>
        <w:rPr>
          <w:rFonts w:ascii="BIZ UD明朝 Medium" w:eastAsia="BIZ UD明朝 Medium" w:hAnsi="BIZ UD明朝 Medium"/>
          <w:color w:val="000000" w:themeColor="text1"/>
        </w:rPr>
      </w:pPr>
      <w:r w:rsidRPr="0000432A">
        <w:rPr>
          <w:rFonts w:ascii="BIZ UD明朝 Medium" w:eastAsia="BIZ UD明朝 Medium" w:hAnsi="BIZ UD明朝 Medium" w:hint="eastAsia"/>
          <w:color w:val="000000" w:themeColor="text1"/>
        </w:rPr>
        <w:t xml:space="preserve">代表者　職・氏名　　　　　　　　　　　 </w:t>
      </w:r>
    </w:p>
    <w:p w14:paraId="79BB6EDA" w14:textId="77777777" w:rsidR="00C50040" w:rsidRPr="0000432A" w:rsidRDefault="00C50040" w:rsidP="00972764">
      <w:pPr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14:paraId="26988D18" w14:textId="2175399B" w:rsidR="00972764" w:rsidRPr="0000432A" w:rsidRDefault="00CF1860" w:rsidP="00A339CB">
      <w:pPr>
        <w:spacing w:line="400" w:lineRule="exact"/>
        <w:ind w:firstLineChars="100" w:firstLine="240"/>
        <w:jc w:val="left"/>
        <w:rPr>
          <w:rFonts w:ascii="BIZ UD明朝 Medium" w:eastAsia="BIZ UD明朝 Medium" w:hAnsi="BIZ UD明朝 Medium"/>
          <w:spacing w:val="6"/>
          <w:szCs w:val="24"/>
        </w:rPr>
      </w:pPr>
      <w:r w:rsidRPr="0000432A">
        <w:rPr>
          <w:rFonts w:ascii="BIZ UD明朝 Medium" w:eastAsia="BIZ UD明朝 Medium" w:hAnsi="BIZ UD明朝 Medium"/>
          <w:szCs w:val="24"/>
        </w:rPr>
        <w:t>港区再エネ</w:t>
      </w:r>
      <w:r w:rsidR="00977068">
        <w:rPr>
          <w:rFonts w:ascii="BIZ UD明朝 Medium" w:eastAsia="BIZ UD明朝 Medium" w:hAnsi="BIZ UD明朝 Medium" w:hint="eastAsia"/>
          <w:szCs w:val="24"/>
        </w:rPr>
        <w:t>電力</w:t>
      </w:r>
      <w:r w:rsidRPr="0000432A">
        <w:rPr>
          <w:rFonts w:ascii="BIZ UD明朝 Medium" w:eastAsia="BIZ UD明朝 Medium" w:hAnsi="BIZ UD明朝 Medium"/>
          <w:szCs w:val="24"/>
        </w:rPr>
        <w:t>普及促進プロジェクト</w:t>
      </w:r>
      <w:r w:rsidRPr="0000432A">
        <w:rPr>
          <w:rFonts w:ascii="BIZ UD明朝 Medium" w:eastAsia="BIZ UD明朝 Medium" w:hAnsi="BIZ UD明朝 Medium" w:hint="eastAsia"/>
          <w:szCs w:val="24"/>
        </w:rPr>
        <w:t>「</w:t>
      </w:r>
      <w:r w:rsidRPr="0000432A">
        <w:rPr>
          <w:rFonts w:ascii="BIZ UD明朝 Medium" w:eastAsia="BIZ UD明朝 Medium" w:hAnsi="BIZ UD明朝 Medium"/>
          <w:szCs w:val="24"/>
        </w:rPr>
        <w:t>ＭＩＮＡＴＯ再エネ</w:t>
      </w:r>
      <w:r w:rsidR="00977068">
        <w:rPr>
          <w:rFonts w:ascii="BIZ UD明朝 Medium" w:eastAsia="BIZ UD明朝 Medium" w:hAnsi="BIZ UD明朝 Medium" w:hint="eastAsia"/>
          <w:szCs w:val="24"/>
        </w:rPr>
        <w:t>１００</w:t>
      </w:r>
      <w:r w:rsidRPr="0000432A">
        <w:rPr>
          <w:rFonts w:ascii="BIZ UD明朝 Medium" w:eastAsia="BIZ UD明朝 Medium" w:hAnsi="BIZ UD明朝 Medium" w:hint="eastAsia"/>
          <w:szCs w:val="24"/>
        </w:rPr>
        <w:t>」</w:t>
      </w:r>
      <w:r w:rsidR="00972764" w:rsidRPr="0000432A">
        <w:rPr>
          <w:rFonts w:ascii="BIZ UD明朝 Medium" w:eastAsia="BIZ UD明朝 Medium" w:hAnsi="BIZ UD明朝 Medium" w:hint="eastAsia"/>
        </w:rPr>
        <w:t>実施要綱</w:t>
      </w:r>
      <w:r w:rsidR="00972764" w:rsidRPr="0000432A">
        <w:rPr>
          <w:rFonts w:ascii="BIZ UD明朝 Medium" w:eastAsia="BIZ UD明朝 Medium" w:hAnsi="BIZ UD明朝 Medium" w:hint="eastAsia"/>
          <w:color w:val="000000" w:themeColor="text1"/>
        </w:rPr>
        <w:t>第</w:t>
      </w:r>
      <w:r w:rsidR="00C50040">
        <w:rPr>
          <w:rFonts w:ascii="BIZ UD明朝 Medium" w:eastAsia="BIZ UD明朝 Medium" w:hAnsi="BIZ UD明朝 Medium" w:hint="eastAsia"/>
          <w:color w:val="000000" w:themeColor="text1"/>
        </w:rPr>
        <w:t>１０</w:t>
      </w:r>
      <w:r w:rsidR="00972764" w:rsidRPr="0000432A">
        <w:rPr>
          <w:rFonts w:ascii="BIZ UD明朝 Medium" w:eastAsia="BIZ UD明朝 Medium" w:hAnsi="BIZ UD明朝 Medium" w:hint="eastAsia"/>
          <w:color w:val="000000" w:themeColor="text1"/>
        </w:rPr>
        <w:t>条</w:t>
      </w:r>
      <w:r w:rsidR="00972764" w:rsidRPr="0000432A">
        <w:rPr>
          <w:rFonts w:ascii="BIZ UD明朝 Medium" w:eastAsia="BIZ UD明朝 Medium" w:hAnsi="BIZ UD明朝 Medium" w:hint="eastAsia"/>
        </w:rPr>
        <w:t>の規定に基づき、</w:t>
      </w:r>
      <w:r w:rsidR="00622A52" w:rsidRPr="00E25A76">
        <w:rPr>
          <w:rFonts w:ascii="BIZ UD明朝 Medium" w:eastAsia="BIZ UD明朝 Medium" w:hAnsi="BIZ UD明朝 Medium" w:hint="eastAsia"/>
          <w:szCs w:val="24"/>
        </w:rPr>
        <w:t>ＭＩＮＡＴＯ再エネ</w:t>
      </w:r>
      <w:r w:rsidR="00C50040">
        <w:rPr>
          <w:rFonts w:ascii="BIZ UD明朝 Medium" w:eastAsia="BIZ UD明朝 Medium" w:hAnsi="BIZ UD明朝 Medium" w:hint="eastAsia"/>
          <w:szCs w:val="24"/>
        </w:rPr>
        <w:t>１００</w:t>
      </w:r>
      <w:r w:rsidR="00622A52" w:rsidRPr="00E25A76">
        <w:rPr>
          <w:rFonts w:ascii="BIZ UD明朝 Medium" w:eastAsia="BIZ UD明朝 Medium" w:hAnsi="BIZ UD明朝 Medium"/>
          <w:szCs w:val="24"/>
        </w:rPr>
        <w:t>電力利用事業者認定</w:t>
      </w:r>
      <w:r w:rsidR="00622A52" w:rsidRPr="00820CA4">
        <w:rPr>
          <w:rFonts w:ascii="BIZ UD明朝 Medium" w:eastAsia="BIZ UD明朝 Medium" w:hAnsi="BIZ UD明朝 Medium"/>
          <w:szCs w:val="24"/>
        </w:rPr>
        <w:t>証</w:t>
      </w:r>
      <w:r w:rsidR="00622A52">
        <w:rPr>
          <w:rFonts w:ascii="BIZ UD明朝 Medium" w:eastAsia="BIZ UD明朝 Medium" w:hAnsi="BIZ UD明朝 Medium" w:hint="eastAsia"/>
          <w:szCs w:val="24"/>
        </w:rPr>
        <w:t>の交付を希望するため、</w:t>
      </w:r>
      <w:r w:rsidR="00972764" w:rsidRPr="0000432A">
        <w:rPr>
          <w:rFonts w:ascii="BIZ UD明朝 Medium" w:eastAsia="BIZ UD明朝 Medium" w:hAnsi="BIZ UD明朝 Medium" w:hint="eastAsia"/>
          <w:spacing w:val="6"/>
          <w:szCs w:val="24"/>
        </w:rPr>
        <w:t>次のとおり取組を報告します。</w:t>
      </w:r>
    </w:p>
    <w:p w14:paraId="45699AC6" w14:textId="77777777" w:rsidR="00972764" w:rsidRPr="0000432A" w:rsidRDefault="00972764" w:rsidP="00972764">
      <w:pPr>
        <w:rPr>
          <w:rFonts w:ascii="BIZ UD明朝 Medium" w:eastAsia="BIZ UD明朝 Medium" w:hAnsi="BIZ UD明朝 Medium"/>
        </w:rPr>
      </w:pPr>
    </w:p>
    <w:tbl>
      <w:tblPr>
        <w:tblStyle w:val="a7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812"/>
      </w:tblGrid>
      <w:tr w:rsidR="002E4CAC" w:rsidRPr="0000432A" w14:paraId="775C200C" w14:textId="77777777" w:rsidTr="00427C6E">
        <w:trPr>
          <w:trHeight w:val="1042"/>
        </w:trPr>
        <w:tc>
          <w:tcPr>
            <w:tcW w:w="2552" w:type="dxa"/>
            <w:vAlign w:val="center"/>
          </w:tcPr>
          <w:p w14:paraId="7F637B96" w14:textId="77777777" w:rsidR="002E4CAC" w:rsidRPr="0000432A" w:rsidRDefault="002E4CAC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0432A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事業者名</w:t>
            </w:r>
          </w:p>
        </w:tc>
        <w:tc>
          <w:tcPr>
            <w:tcW w:w="5812" w:type="dxa"/>
            <w:vAlign w:val="center"/>
          </w:tcPr>
          <w:p w14:paraId="26892BA5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2E4CAC" w:rsidRPr="0000432A" w14:paraId="2B14818D" w14:textId="77777777" w:rsidTr="00427C6E">
        <w:tc>
          <w:tcPr>
            <w:tcW w:w="2552" w:type="dxa"/>
            <w:vAlign w:val="center"/>
          </w:tcPr>
          <w:p w14:paraId="244654A9" w14:textId="77777777" w:rsidR="002E4CAC" w:rsidRPr="0000432A" w:rsidRDefault="002E4CAC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事業所名</w:t>
            </w:r>
          </w:p>
        </w:tc>
        <w:tc>
          <w:tcPr>
            <w:tcW w:w="5812" w:type="dxa"/>
            <w:vAlign w:val="center"/>
          </w:tcPr>
          <w:p w14:paraId="392AAB3D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  <w:p w14:paraId="34F826D1" w14:textId="77777777" w:rsidR="002E4CAC" w:rsidRPr="0000432A" w:rsidRDefault="002E4CAC" w:rsidP="009A4DB4">
            <w:pPr>
              <w:widowControl/>
              <w:jc w:val="lef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  <w:p w14:paraId="2EF5E9BB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2E4CAC" w:rsidRPr="0000432A" w14:paraId="2C430B55" w14:textId="77777777" w:rsidTr="00427C6E">
        <w:tc>
          <w:tcPr>
            <w:tcW w:w="2552" w:type="dxa"/>
            <w:vAlign w:val="center"/>
          </w:tcPr>
          <w:p w14:paraId="4CBAD729" w14:textId="77777777" w:rsidR="002E4CAC" w:rsidRPr="0000432A" w:rsidRDefault="002E4CAC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0432A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事業</w:t>
            </w: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所所在地</w:t>
            </w:r>
          </w:p>
        </w:tc>
        <w:tc>
          <w:tcPr>
            <w:tcW w:w="5812" w:type="dxa"/>
            <w:vAlign w:val="center"/>
          </w:tcPr>
          <w:p w14:paraId="36DD310A" w14:textId="77777777" w:rsidR="002E4CAC" w:rsidRPr="0000432A" w:rsidRDefault="00942AAB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（〒　　　－　　　　　　）</w:t>
            </w:r>
          </w:p>
          <w:p w14:paraId="5EAF0ABF" w14:textId="77777777" w:rsidR="002E4CAC" w:rsidRPr="0000432A" w:rsidRDefault="002E4CAC" w:rsidP="009A4DB4">
            <w:pPr>
              <w:widowControl/>
              <w:jc w:val="lef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  <w:p w14:paraId="7C3C317A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05576D" w:rsidRPr="0000432A" w14:paraId="02D62E04" w14:textId="77777777" w:rsidTr="00427C6E">
        <w:tc>
          <w:tcPr>
            <w:tcW w:w="2552" w:type="dxa"/>
            <w:vAlign w:val="center"/>
          </w:tcPr>
          <w:p w14:paraId="23169904" w14:textId="77777777" w:rsidR="0005576D" w:rsidRDefault="0005576D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業種・業態</w:t>
            </w:r>
          </w:p>
          <w:p w14:paraId="34F8FFD4" w14:textId="77777777" w:rsidR="0005576D" w:rsidRPr="0000432A" w:rsidRDefault="0005576D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カテゴリ</w:t>
            </w:r>
          </w:p>
        </w:tc>
        <w:tc>
          <w:tcPr>
            <w:tcW w:w="5812" w:type="dxa"/>
            <w:vAlign w:val="center"/>
          </w:tcPr>
          <w:p w14:paraId="4F7B2588" w14:textId="77777777" w:rsidR="0005576D" w:rsidRDefault="0005576D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該当するものを○で囲んでください。</w:t>
            </w:r>
          </w:p>
          <w:p w14:paraId="425BB11E" w14:textId="77777777" w:rsidR="0005576D" w:rsidRDefault="0005576D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・</w:t>
            </w:r>
            <w:r w:rsidRPr="0005576D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小売店</w:t>
            </w: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又は</w:t>
            </w:r>
            <w:r w:rsidRPr="0005576D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販売店</w:t>
            </w: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 xml:space="preserve">　・</w:t>
            </w:r>
            <w:r w:rsidRPr="0005576D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事務所</w:t>
            </w: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又は</w:t>
            </w:r>
            <w:r w:rsidRPr="0005576D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オフィス</w:t>
            </w:r>
          </w:p>
          <w:p w14:paraId="52A69627" w14:textId="77777777" w:rsidR="0005576D" w:rsidRPr="0000432A" w:rsidRDefault="0005576D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・</w:t>
            </w:r>
            <w:r w:rsidRPr="0005576D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飲食店</w:t>
            </w: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 xml:space="preserve">　　　　　　・</w:t>
            </w:r>
            <w:r w:rsidRPr="0005576D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宿泊施設</w:t>
            </w:r>
          </w:p>
          <w:p w14:paraId="5BDB303B" w14:textId="77777777" w:rsidR="0005576D" w:rsidRPr="0000432A" w:rsidRDefault="0005576D" w:rsidP="0005576D">
            <w:pPr>
              <w:widowControl/>
              <w:jc w:val="lef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・</w:t>
            </w:r>
            <w:r w:rsidRPr="0005576D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その他</w:t>
            </w: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（</w:t>
            </w:r>
            <w:r w:rsidR="001537DC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 xml:space="preserve">　　　　　</w:t>
            </w:r>
            <w:r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）</w:t>
            </w:r>
          </w:p>
        </w:tc>
      </w:tr>
      <w:tr w:rsidR="002E4CAC" w:rsidRPr="0000432A" w14:paraId="73F59556" w14:textId="77777777" w:rsidTr="00427C6E">
        <w:trPr>
          <w:trHeight w:val="768"/>
        </w:trPr>
        <w:tc>
          <w:tcPr>
            <w:tcW w:w="2552" w:type="dxa"/>
            <w:vAlign w:val="center"/>
          </w:tcPr>
          <w:p w14:paraId="6DAFF61D" w14:textId="77777777" w:rsidR="002E4CAC" w:rsidRPr="0000432A" w:rsidRDefault="002E4CAC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0432A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事業概要</w:t>
            </w:r>
          </w:p>
        </w:tc>
        <w:tc>
          <w:tcPr>
            <w:tcW w:w="5812" w:type="dxa"/>
            <w:vAlign w:val="center"/>
          </w:tcPr>
          <w:p w14:paraId="1281AC41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  <w:p w14:paraId="13B9EB72" w14:textId="77777777" w:rsidR="002E4CAC" w:rsidRPr="0000432A" w:rsidRDefault="002E4CAC" w:rsidP="009A4DB4">
            <w:pPr>
              <w:widowControl/>
              <w:jc w:val="lef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  <w:p w14:paraId="5E8A1FDF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BF2B01" w:rsidRPr="0000432A" w14:paraId="614C1705" w14:textId="77777777" w:rsidTr="00427C6E">
        <w:trPr>
          <w:trHeight w:val="445"/>
        </w:trPr>
        <w:tc>
          <w:tcPr>
            <w:tcW w:w="2552" w:type="dxa"/>
            <w:vAlign w:val="center"/>
          </w:tcPr>
          <w:p w14:paraId="2F6EF097" w14:textId="77777777" w:rsidR="00BF2B01" w:rsidRPr="00075F00" w:rsidRDefault="00BF2B01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075F00">
              <w:rPr>
                <w:rFonts w:ascii="BIZ UD明朝 Medium" w:eastAsia="BIZ UD明朝 Medium" w:hAnsi="BIZ UD明朝 Medium" w:hint="eastAsia"/>
                <w:w w:val="78"/>
                <w:kern w:val="0"/>
                <w:szCs w:val="24"/>
                <w:fitText w:val="1320" w:id="-1848800256"/>
              </w:rPr>
              <w:t>契約電力プラ</w:t>
            </w:r>
            <w:r w:rsidRPr="00075F00">
              <w:rPr>
                <w:rFonts w:ascii="BIZ UD明朝 Medium" w:eastAsia="BIZ UD明朝 Medium" w:hAnsi="BIZ UD明朝 Medium" w:hint="eastAsia"/>
                <w:spacing w:val="10"/>
                <w:w w:val="78"/>
                <w:kern w:val="0"/>
                <w:szCs w:val="24"/>
                <w:fitText w:val="1320" w:id="-1848800256"/>
              </w:rPr>
              <w:t>ン</w:t>
            </w:r>
            <w:r w:rsidRPr="00075F00">
              <w:rPr>
                <w:rFonts w:ascii="BIZ UD明朝 Medium" w:eastAsia="BIZ UD明朝 Medium" w:hAnsi="BIZ UD明朝 Medium" w:hint="eastAsia"/>
                <w:w w:val="83"/>
                <w:kern w:val="0"/>
                <w:szCs w:val="24"/>
                <w:fitText w:val="600" w:id="-1848800255"/>
              </w:rPr>
              <w:t>の名称</w:t>
            </w:r>
          </w:p>
          <w:p w14:paraId="4E109D82" w14:textId="14DBDDF6" w:rsidR="00BF2B01" w:rsidRPr="00A309C4" w:rsidRDefault="00BF2B01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  <w:u w:val="single"/>
              </w:rPr>
            </w:pPr>
            <w:r w:rsidRPr="00075F00">
              <w:rPr>
                <w:rFonts w:ascii="BIZ UD明朝 Medium" w:eastAsia="BIZ UD明朝 Medium" w:hAnsi="BIZ UD明朝 Medium" w:hint="eastAsia"/>
                <w:kern w:val="0"/>
                <w:szCs w:val="24"/>
              </w:rPr>
              <w:t>（再エネ証書</w:t>
            </w:r>
            <w:r w:rsidR="00996015" w:rsidRPr="00075F00">
              <w:rPr>
                <w:rFonts w:ascii="BIZ UD明朝 Medium" w:eastAsia="BIZ UD明朝 Medium" w:hAnsi="BIZ UD明朝 Medium" w:hint="eastAsia"/>
                <w:kern w:val="0"/>
                <w:szCs w:val="24"/>
              </w:rPr>
              <w:t>等</w:t>
            </w:r>
            <w:r w:rsidRPr="00075F00">
              <w:rPr>
                <w:rFonts w:ascii="BIZ UD明朝 Medium" w:eastAsia="BIZ UD明朝 Medium" w:hAnsi="BIZ UD明朝 Medium" w:hint="eastAsia"/>
                <w:kern w:val="0"/>
                <w:szCs w:val="24"/>
              </w:rPr>
              <w:t>調達の場合は証書の名称）</w:t>
            </w:r>
          </w:p>
        </w:tc>
        <w:tc>
          <w:tcPr>
            <w:tcW w:w="5812" w:type="dxa"/>
            <w:vAlign w:val="center"/>
          </w:tcPr>
          <w:p w14:paraId="6E775718" w14:textId="77777777" w:rsidR="00BF2B01" w:rsidRPr="0000432A" w:rsidRDefault="00BF2B01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2E4CAC" w:rsidRPr="0000432A" w14:paraId="3021611D" w14:textId="77777777" w:rsidTr="00427C6E">
        <w:trPr>
          <w:trHeight w:val="707"/>
        </w:trPr>
        <w:tc>
          <w:tcPr>
            <w:tcW w:w="2552" w:type="dxa"/>
            <w:vAlign w:val="center"/>
          </w:tcPr>
          <w:p w14:paraId="3F1BFE06" w14:textId="77777777" w:rsidR="002E4CAC" w:rsidRPr="0000432A" w:rsidRDefault="002E4CAC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kern w:val="0"/>
                <w:szCs w:val="24"/>
              </w:rPr>
            </w:pPr>
            <w:r w:rsidRPr="000A3EE0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88"/>
                <w:kern w:val="0"/>
                <w:szCs w:val="24"/>
                <w:fitText w:val="1920" w:id="-1848800253"/>
              </w:rPr>
              <w:lastRenderedPageBreak/>
              <w:t>推定年間電力使用</w:t>
            </w:r>
            <w:r w:rsidRPr="000A3EE0">
              <w:rPr>
                <w:rFonts w:ascii="BIZ UD明朝 Medium" w:eastAsia="BIZ UD明朝 Medium" w:hAnsi="BIZ UD明朝 Medium" w:hint="eastAsia"/>
                <w:color w:val="000000" w:themeColor="text1"/>
                <w:spacing w:val="-6"/>
                <w:w w:val="88"/>
                <w:kern w:val="0"/>
                <w:szCs w:val="24"/>
                <w:fitText w:val="1920" w:id="-1848800253"/>
              </w:rPr>
              <w:t>量</w:t>
            </w:r>
          </w:p>
        </w:tc>
        <w:tc>
          <w:tcPr>
            <w:tcW w:w="5812" w:type="dxa"/>
            <w:vAlign w:val="center"/>
          </w:tcPr>
          <w:p w14:paraId="2FECF28A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2E4CAC" w:rsidRPr="0000432A" w14:paraId="1E077FD8" w14:textId="77777777" w:rsidTr="00427C6E">
        <w:trPr>
          <w:trHeight w:val="705"/>
        </w:trPr>
        <w:tc>
          <w:tcPr>
            <w:tcW w:w="2552" w:type="dxa"/>
            <w:vAlign w:val="center"/>
          </w:tcPr>
          <w:p w14:paraId="4864B5C3" w14:textId="77777777" w:rsidR="00996015" w:rsidRPr="00075F00" w:rsidRDefault="009A4DB4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再エネ電力</w:t>
            </w:r>
            <w:r w:rsidR="00996015"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を</w:t>
            </w:r>
            <w:r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利用</w:t>
            </w:r>
          </w:p>
          <w:p w14:paraId="0B976C3B" w14:textId="75E8140A" w:rsidR="002E4CAC" w:rsidRPr="00075F00" w:rsidRDefault="00996015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した</w:t>
            </w:r>
            <w:r w:rsidR="002E4CAC"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きっかけ</w:t>
            </w:r>
          </w:p>
        </w:tc>
        <w:tc>
          <w:tcPr>
            <w:tcW w:w="5812" w:type="dxa"/>
            <w:vAlign w:val="center"/>
          </w:tcPr>
          <w:p w14:paraId="4B1FCCFA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2E4CAC" w:rsidRPr="0000432A" w14:paraId="03936223" w14:textId="77777777" w:rsidTr="00427C6E">
        <w:tc>
          <w:tcPr>
            <w:tcW w:w="2552" w:type="dxa"/>
            <w:vAlign w:val="center"/>
          </w:tcPr>
          <w:p w14:paraId="7856F132" w14:textId="6355BE97" w:rsidR="00741488" w:rsidRPr="00075F00" w:rsidRDefault="009A4DB4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再エネ電力利用</w:t>
            </w:r>
            <w:r w:rsidR="002E4CAC"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に</w:t>
            </w:r>
          </w:p>
          <w:p w14:paraId="0A628694" w14:textId="6B7D838A" w:rsidR="002E4CAC" w:rsidRPr="00075F00" w:rsidRDefault="002E4CAC" w:rsidP="00427C6E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当たっての課題</w:t>
            </w:r>
          </w:p>
        </w:tc>
        <w:tc>
          <w:tcPr>
            <w:tcW w:w="5812" w:type="dxa"/>
            <w:vAlign w:val="center"/>
          </w:tcPr>
          <w:p w14:paraId="00D196D0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2E4CAC" w:rsidRPr="0000432A" w14:paraId="11FA38C4" w14:textId="77777777" w:rsidTr="00427C6E">
        <w:tc>
          <w:tcPr>
            <w:tcW w:w="2552" w:type="dxa"/>
            <w:vAlign w:val="center"/>
          </w:tcPr>
          <w:p w14:paraId="48289183" w14:textId="492C396C" w:rsidR="002E4CAC" w:rsidRPr="00075F00" w:rsidRDefault="00BF2B01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再エネ電力利用</w:t>
            </w:r>
            <w:r w:rsidR="002E4CAC"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後の変化(メリット等)</w:t>
            </w:r>
          </w:p>
        </w:tc>
        <w:tc>
          <w:tcPr>
            <w:tcW w:w="5812" w:type="dxa"/>
          </w:tcPr>
          <w:p w14:paraId="576327C9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2E4CAC" w:rsidRPr="0000432A" w14:paraId="12933779" w14:textId="77777777" w:rsidTr="00427C6E">
        <w:trPr>
          <w:trHeight w:val="654"/>
        </w:trPr>
        <w:tc>
          <w:tcPr>
            <w:tcW w:w="2552" w:type="dxa"/>
            <w:vAlign w:val="center"/>
          </w:tcPr>
          <w:p w14:paraId="47607C83" w14:textId="77777777" w:rsidR="002E4CAC" w:rsidRPr="00075F00" w:rsidRDefault="002E4CAC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75F00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コストの変化</w:t>
            </w:r>
          </w:p>
        </w:tc>
        <w:tc>
          <w:tcPr>
            <w:tcW w:w="5812" w:type="dxa"/>
          </w:tcPr>
          <w:p w14:paraId="5B95881A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2E4CAC" w:rsidRPr="0000432A" w14:paraId="3F4CB3D3" w14:textId="77777777" w:rsidTr="00427C6E">
        <w:trPr>
          <w:trHeight w:val="1002"/>
        </w:trPr>
        <w:tc>
          <w:tcPr>
            <w:tcW w:w="2552" w:type="dxa"/>
            <w:vAlign w:val="center"/>
          </w:tcPr>
          <w:p w14:paraId="34C3D142" w14:textId="77777777" w:rsidR="002E4CAC" w:rsidRPr="0000432A" w:rsidRDefault="002E4CAC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0432A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その他のＰＲ事項</w:t>
            </w:r>
          </w:p>
        </w:tc>
        <w:tc>
          <w:tcPr>
            <w:tcW w:w="5812" w:type="dxa"/>
          </w:tcPr>
          <w:p w14:paraId="573FA293" w14:textId="77777777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</w:p>
        </w:tc>
      </w:tr>
      <w:tr w:rsidR="000F0CDE" w:rsidRPr="0000432A" w14:paraId="300EA965" w14:textId="77777777" w:rsidTr="00427C6E">
        <w:trPr>
          <w:trHeight w:val="1814"/>
        </w:trPr>
        <w:tc>
          <w:tcPr>
            <w:tcW w:w="2552" w:type="dxa"/>
            <w:vAlign w:val="center"/>
          </w:tcPr>
          <w:p w14:paraId="7C9B77FF" w14:textId="77777777" w:rsidR="000F0CDE" w:rsidRPr="0000432A" w:rsidRDefault="000F0CDE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添付書類の確認</w:t>
            </w:r>
          </w:p>
        </w:tc>
        <w:tc>
          <w:tcPr>
            <w:tcW w:w="5812" w:type="dxa"/>
            <w:vAlign w:val="center"/>
          </w:tcPr>
          <w:p w14:paraId="232713A8" w14:textId="32118BCA" w:rsidR="0046667E" w:rsidRPr="00075F00" w:rsidRDefault="000F0CDE" w:rsidP="000F0CDE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zCs w:val="24"/>
              </w:rPr>
            </w:pPr>
            <w:r w:rsidRPr="00075F00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46667E" w:rsidRPr="00075F00">
              <w:rPr>
                <w:rFonts w:ascii="BIZ UD明朝 Medium" w:eastAsia="BIZ UD明朝 Medium" w:hAnsi="BIZ UD明朝 Medium" w:hint="eastAsia"/>
              </w:rPr>
              <w:t>使用する電力の再生可能エネルギー利用率</w:t>
            </w:r>
            <w:r w:rsidR="005555F4" w:rsidRPr="00075F00">
              <w:rPr>
                <w:rFonts w:ascii="BIZ UD明朝 Medium" w:eastAsia="BIZ UD明朝 Medium" w:hAnsi="BIZ UD明朝 Medium" w:hint="eastAsia"/>
                <w:szCs w:val="24"/>
              </w:rPr>
              <w:t>が、</w:t>
            </w:r>
          </w:p>
          <w:p w14:paraId="73576360" w14:textId="7538C03C" w:rsidR="000F0CDE" w:rsidRPr="00075F00" w:rsidRDefault="00996015" w:rsidP="000F0CDE">
            <w:pPr>
              <w:spacing w:line="400" w:lineRule="exact"/>
              <w:jc w:val="left"/>
              <w:rPr>
                <w:rFonts w:ascii="BIZ UD明朝 Medium" w:eastAsia="BIZ UD明朝 Medium" w:hAnsi="BIZ UD明朝 Medium"/>
              </w:rPr>
            </w:pPr>
            <w:r w:rsidRPr="00075F00">
              <w:rPr>
                <w:rFonts w:ascii="BIZ UD明朝 Medium" w:eastAsia="BIZ UD明朝 Medium" w:hAnsi="BIZ UD明朝 Medium" w:hint="eastAsia"/>
                <w:szCs w:val="24"/>
              </w:rPr>
              <w:t>１００</w:t>
            </w:r>
            <w:r w:rsidR="005555F4" w:rsidRPr="00075F00">
              <w:rPr>
                <w:rFonts w:ascii="BIZ UD明朝 Medium" w:eastAsia="BIZ UD明朝 Medium" w:hAnsi="BIZ UD明朝 Medium" w:hint="eastAsia"/>
                <w:szCs w:val="24"/>
              </w:rPr>
              <w:t>％であること</w:t>
            </w:r>
            <w:r w:rsidR="005555F4" w:rsidRPr="00075F00">
              <w:rPr>
                <w:rFonts w:ascii="BIZ UD明朝 Medium" w:eastAsia="BIZ UD明朝 Medium" w:hAnsi="BIZ UD明朝 Medium"/>
                <w:szCs w:val="24"/>
              </w:rPr>
              <w:t>を示す</w:t>
            </w:r>
            <w:r w:rsidR="005555F4" w:rsidRPr="00075F00">
              <w:rPr>
                <w:rFonts w:ascii="BIZ UD明朝 Medium" w:eastAsia="BIZ UD明朝 Medium" w:hAnsi="BIZ UD明朝 Medium" w:hint="eastAsia"/>
                <w:szCs w:val="24"/>
              </w:rPr>
              <w:t>書類</w:t>
            </w:r>
            <w:r w:rsidR="000F0CDE" w:rsidRPr="00075F00">
              <w:rPr>
                <w:rFonts w:ascii="BIZ UD明朝 Medium" w:eastAsia="BIZ UD明朝 Medium" w:hAnsi="BIZ UD明朝 Medium" w:hint="eastAsia"/>
              </w:rPr>
              <w:t>を添付している。</w:t>
            </w:r>
          </w:p>
          <w:p w14:paraId="7A8C4FE2" w14:textId="77777777" w:rsidR="000F0CDE" w:rsidRPr="0000432A" w:rsidRDefault="000F0CDE" w:rsidP="000F0CDE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75F00">
              <w:rPr>
                <w:rFonts w:ascii="BIZ UD明朝 Medium" w:eastAsia="BIZ UD明朝 Medium" w:hAnsi="BIZ UD明朝 Medium" w:hint="eastAsia"/>
              </w:rPr>
              <w:t>（</w:t>
            </w:r>
            <w:r w:rsidR="00D93ED9" w:rsidRPr="00075F00">
              <w:rPr>
                <w:rFonts w:ascii="BIZ UD明朝 Medium" w:eastAsia="BIZ UD明朝 Medium" w:hAnsi="BIZ UD明朝 Medium" w:hint="eastAsia"/>
              </w:rPr>
              <w:t>提出</w:t>
            </w:r>
            <w:r w:rsidRPr="00075F00">
              <w:rPr>
                <w:rFonts w:ascii="BIZ UD明朝 Medium" w:eastAsia="BIZ UD明朝 Medium" w:hAnsi="BIZ UD明朝 Medium" w:hint="eastAsia"/>
              </w:rPr>
              <w:t>に当</w:t>
            </w:r>
            <w:r>
              <w:rPr>
                <w:rFonts w:ascii="BIZ UD明朝 Medium" w:eastAsia="BIZ UD明朝 Medium" w:hAnsi="BIZ UD明朝 Medium" w:hint="eastAsia"/>
              </w:rPr>
              <w:t>たっては資料添付が必須です。）</w:t>
            </w:r>
          </w:p>
          <w:p w14:paraId="73E19499" w14:textId="656C7F57" w:rsidR="000F0CDE" w:rsidRPr="0000432A" w:rsidRDefault="000F0CDE" w:rsidP="009A4DB4">
            <w:pPr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A339CB"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はい　　　　　　</w:t>
            </w:r>
            <w:r w:rsidR="00A339CB"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>いいえ</w:t>
            </w:r>
          </w:p>
        </w:tc>
      </w:tr>
      <w:tr w:rsidR="002E4CAC" w:rsidRPr="0000432A" w14:paraId="586969AB" w14:textId="77777777" w:rsidTr="00427C6E">
        <w:trPr>
          <w:trHeight w:val="1411"/>
        </w:trPr>
        <w:tc>
          <w:tcPr>
            <w:tcW w:w="2552" w:type="dxa"/>
            <w:vAlign w:val="center"/>
          </w:tcPr>
          <w:p w14:paraId="3D854C40" w14:textId="77777777" w:rsidR="002E4CAC" w:rsidRPr="0000432A" w:rsidRDefault="008308F3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公表の同意</w:t>
            </w:r>
          </w:p>
        </w:tc>
        <w:tc>
          <w:tcPr>
            <w:tcW w:w="5812" w:type="dxa"/>
            <w:vAlign w:val="center"/>
          </w:tcPr>
          <w:p w14:paraId="3DCB14CF" w14:textId="1D33BF80" w:rsidR="002E4CAC" w:rsidRPr="0000432A" w:rsidRDefault="002E4CAC" w:rsidP="009A4DB4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事業者名</w:t>
            </w:r>
            <w:r w:rsidR="008308F3">
              <w:rPr>
                <w:rFonts w:ascii="BIZ UD明朝 Medium" w:eastAsia="BIZ UD明朝 Medium" w:hAnsi="BIZ UD明朝 Medium" w:hint="eastAsia"/>
              </w:rPr>
              <w:t>、事業所名、事業所所在地</w:t>
            </w:r>
            <w:r>
              <w:rPr>
                <w:rFonts w:ascii="BIZ UD明朝 Medium" w:eastAsia="BIZ UD明朝 Medium" w:hAnsi="BIZ UD明朝 Medium" w:hint="eastAsia"/>
              </w:rPr>
              <w:t>について</w:t>
            </w:r>
            <w:r w:rsidR="008308F3">
              <w:rPr>
                <w:rFonts w:ascii="BIZ UD明朝 Medium" w:eastAsia="BIZ UD明朝 Medium" w:hAnsi="BIZ UD明朝 Medium" w:hint="eastAsia"/>
              </w:rPr>
              <w:t>港区ホームページ等で公表されることに同意する</w:t>
            </w:r>
          </w:p>
          <w:p w14:paraId="32EA0FB5" w14:textId="4ADBF60C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A339CB"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はい　　　　　　</w:t>
            </w:r>
            <w:r w:rsidR="00A339CB"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>いいえ</w:t>
            </w:r>
          </w:p>
        </w:tc>
      </w:tr>
      <w:tr w:rsidR="002E4CAC" w:rsidRPr="0000432A" w14:paraId="55964F66" w14:textId="77777777" w:rsidTr="00427C6E">
        <w:trPr>
          <w:trHeight w:val="1633"/>
        </w:trPr>
        <w:tc>
          <w:tcPr>
            <w:tcW w:w="2552" w:type="dxa"/>
            <w:vAlign w:val="center"/>
          </w:tcPr>
          <w:p w14:paraId="5F07B9EF" w14:textId="77777777" w:rsidR="002E4CAC" w:rsidRPr="0000432A" w:rsidRDefault="002E4CAC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  <w:kern w:val="0"/>
              </w:rPr>
            </w:pPr>
            <w:r w:rsidRPr="0000432A">
              <w:rPr>
                <w:rFonts w:ascii="BIZ UD明朝 Medium" w:eastAsia="BIZ UD明朝 Medium" w:hAnsi="BIZ UD明朝 Medium" w:hint="eastAsia"/>
                <w:color w:val="000000" w:themeColor="text1"/>
                <w:kern w:val="0"/>
              </w:rPr>
              <w:t>交付資格</w:t>
            </w:r>
          </w:p>
        </w:tc>
        <w:tc>
          <w:tcPr>
            <w:tcW w:w="5812" w:type="dxa"/>
            <w:vAlign w:val="center"/>
          </w:tcPr>
          <w:p w14:paraId="4674E67B" w14:textId="4F702147" w:rsidR="002E4CAC" w:rsidRPr="0000432A" w:rsidRDefault="002E4CAC" w:rsidP="00501B58">
            <w:pPr>
              <w:spacing w:line="400" w:lineRule="exact"/>
              <w:jc w:val="lef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501B58">
              <w:rPr>
                <w:rFonts w:ascii="BIZ UD明朝 Medium" w:eastAsia="BIZ UD明朝 Medium" w:hAnsi="BIZ UD明朝 Medium" w:hint="eastAsia"/>
              </w:rPr>
              <w:t>港区暴力団排除条例(平成</w:t>
            </w:r>
            <w:r w:rsidR="000F6B4F">
              <w:rPr>
                <w:rFonts w:ascii="BIZ UD明朝 Medium" w:eastAsia="BIZ UD明朝 Medium" w:hAnsi="BIZ UD明朝 Medium" w:hint="eastAsia"/>
              </w:rPr>
              <w:t>２６</w:t>
            </w:r>
            <w:r w:rsidRPr="00501B58">
              <w:rPr>
                <w:rFonts w:ascii="BIZ UD明朝 Medium" w:eastAsia="BIZ UD明朝 Medium" w:hAnsi="BIZ UD明朝 Medium" w:hint="eastAsia"/>
              </w:rPr>
              <w:t>年港区条例第</w:t>
            </w:r>
            <w:r w:rsidR="000F6B4F">
              <w:rPr>
                <w:rFonts w:ascii="BIZ UD明朝 Medium" w:eastAsia="BIZ UD明朝 Medium" w:hAnsi="BIZ UD明朝 Medium" w:hint="eastAsia"/>
              </w:rPr>
              <w:t>１</w:t>
            </w:r>
            <w:r w:rsidRPr="00501B58">
              <w:rPr>
                <w:rFonts w:ascii="BIZ UD明朝 Medium" w:eastAsia="BIZ UD明朝 Medium" w:hAnsi="BIZ UD明朝 Medium" w:hint="eastAsia"/>
              </w:rPr>
              <w:t>号)第2条第</w:t>
            </w:r>
            <w:r w:rsidR="000F6B4F">
              <w:rPr>
                <w:rFonts w:ascii="BIZ UD明朝 Medium" w:eastAsia="BIZ UD明朝 Medium" w:hAnsi="BIZ UD明朝 Medium" w:hint="eastAsia"/>
              </w:rPr>
              <w:t>２</w:t>
            </w:r>
            <w:r w:rsidRPr="00501B58">
              <w:rPr>
                <w:rFonts w:ascii="BIZ UD明朝 Medium" w:eastAsia="BIZ UD明朝 Medium" w:hAnsi="BIZ UD明朝 Medium" w:hint="eastAsia"/>
              </w:rPr>
              <w:t>項に規定する暴力団員及び同条第</w:t>
            </w:r>
            <w:r w:rsidR="000F6B4F">
              <w:rPr>
                <w:rFonts w:ascii="BIZ UD明朝 Medium" w:eastAsia="BIZ UD明朝 Medium" w:hAnsi="BIZ UD明朝 Medium" w:hint="eastAsia"/>
              </w:rPr>
              <w:t>３</w:t>
            </w:r>
            <w:r w:rsidRPr="00501B58">
              <w:rPr>
                <w:rFonts w:ascii="BIZ UD明朝 Medium" w:eastAsia="BIZ UD明朝 Medium" w:hAnsi="BIZ UD明朝 Medium" w:hint="eastAsia"/>
              </w:rPr>
              <w:t>号に規定する暴力団関係者に該当しない</w:t>
            </w:r>
          </w:p>
          <w:p w14:paraId="0DBAE2AA" w14:textId="528D9C7D" w:rsidR="002E4CAC" w:rsidRPr="0000432A" w:rsidRDefault="002E4CAC" w:rsidP="009A4DB4">
            <w:pPr>
              <w:spacing w:line="40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</w:t>
            </w:r>
            <w:r w:rsidR="00A339CB"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はい　　　　　　</w:t>
            </w:r>
            <w:r w:rsidR="00A339CB"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>□</w:t>
            </w:r>
            <w:r w:rsidRPr="0000432A">
              <w:rPr>
                <w:rFonts w:ascii="BIZ UD明朝 Medium" w:eastAsia="BIZ UD明朝 Medium" w:hAnsi="BIZ UD明朝 Medium" w:hint="eastAsia"/>
                <w:color w:val="000000" w:themeColor="text1"/>
              </w:rPr>
              <w:t>いいえ</w:t>
            </w:r>
          </w:p>
        </w:tc>
      </w:tr>
    </w:tbl>
    <w:p w14:paraId="0270EC60" w14:textId="1EDC9F8C" w:rsidR="00972764" w:rsidRPr="00075F00" w:rsidRDefault="00972764" w:rsidP="0059206C">
      <w:pPr>
        <w:spacing w:line="400" w:lineRule="exact"/>
        <w:ind w:left="210" w:hangingChars="100" w:hanging="210"/>
        <w:jc w:val="left"/>
        <w:rPr>
          <w:rFonts w:ascii="BIZ UD明朝 Medium" w:eastAsia="BIZ UD明朝 Medium" w:hAnsi="BIZ UD明朝 Medium"/>
          <w:sz w:val="21"/>
          <w:szCs w:val="21"/>
        </w:rPr>
      </w:pPr>
      <w:r w:rsidRPr="008308F3">
        <w:rPr>
          <w:rFonts w:ascii="BIZ UD明朝 Medium" w:eastAsia="BIZ UD明朝 Medium" w:hAnsi="BIZ UD明朝 Medium" w:hint="eastAsia"/>
          <w:sz w:val="21"/>
          <w:szCs w:val="21"/>
        </w:rPr>
        <w:t xml:space="preserve">※　</w:t>
      </w:r>
      <w:r w:rsidRPr="00075F00">
        <w:rPr>
          <w:rFonts w:ascii="BIZ UD明朝 Medium" w:eastAsia="BIZ UD明朝 Medium" w:hAnsi="BIZ UD明朝 Medium" w:hint="eastAsia"/>
          <w:sz w:val="21"/>
          <w:szCs w:val="21"/>
        </w:rPr>
        <w:t>適宜行を</w:t>
      </w:r>
      <w:r w:rsidR="00894ABA" w:rsidRPr="00075F00">
        <w:rPr>
          <w:rFonts w:ascii="BIZ UD明朝 Medium" w:eastAsia="BIZ UD明朝 Medium" w:hAnsi="BIZ UD明朝 Medium" w:hint="eastAsia"/>
          <w:sz w:val="21"/>
          <w:szCs w:val="21"/>
        </w:rPr>
        <w:t>広</w:t>
      </w:r>
      <w:r w:rsidRPr="00075F00">
        <w:rPr>
          <w:rFonts w:ascii="BIZ UD明朝 Medium" w:eastAsia="BIZ UD明朝 Medium" w:hAnsi="BIZ UD明朝 Medium" w:hint="eastAsia"/>
          <w:sz w:val="21"/>
          <w:szCs w:val="21"/>
        </w:rPr>
        <w:t>げて記入</w:t>
      </w:r>
      <w:r w:rsidR="0026417A" w:rsidRPr="00075F00">
        <w:rPr>
          <w:rFonts w:ascii="BIZ UD明朝 Medium" w:eastAsia="BIZ UD明朝 Medium" w:hAnsi="BIZ UD明朝 Medium" w:hint="eastAsia"/>
          <w:sz w:val="21"/>
          <w:szCs w:val="21"/>
        </w:rPr>
        <w:t>して</w:t>
      </w:r>
      <w:r w:rsidRPr="00075F00">
        <w:rPr>
          <w:rFonts w:ascii="BIZ UD明朝 Medium" w:eastAsia="BIZ UD明朝 Medium" w:hAnsi="BIZ UD明朝 Medium" w:hint="eastAsia"/>
          <w:sz w:val="21"/>
          <w:szCs w:val="21"/>
        </w:rPr>
        <w:t>ください。報告いただいた内容</w:t>
      </w:r>
      <w:r w:rsidR="002E4CAC" w:rsidRPr="00075F00">
        <w:rPr>
          <w:rFonts w:ascii="BIZ UD明朝 Medium" w:eastAsia="BIZ UD明朝 Medium" w:hAnsi="BIZ UD明朝 Medium" w:hint="eastAsia"/>
          <w:sz w:val="21"/>
          <w:szCs w:val="21"/>
        </w:rPr>
        <w:t>の</w:t>
      </w:r>
      <w:r w:rsidR="008308F3" w:rsidRPr="00075F00">
        <w:rPr>
          <w:rFonts w:ascii="BIZ UD明朝 Medium" w:eastAsia="BIZ UD明朝 Medium" w:hAnsi="BIZ UD明朝 Medium" w:hint="eastAsia"/>
          <w:sz w:val="21"/>
          <w:szCs w:val="21"/>
        </w:rPr>
        <w:t>うち、事業者名、事業所名、事業所所在地について</w:t>
      </w:r>
      <w:r w:rsidR="002E4CAC" w:rsidRPr="00075F00">
        <w:rPr>
          <w:rFonts w:ascii="BIZ UD明朝 Medium" w:eastAsia="BIZ UD明朝 Medium" w:hAnsi="BIZ UD明朝 Medium" w:hint="eastAsia"/>
          <w:sz w:val="21"/>
          <w:szCs w:val="21"/>
        </w:rPr>
        <w:t>港区</w:t>
      </w:r>
      <w:r w:rsidRPr="00075F00">
        <w:rPr>
          <w:rFonts w:ascii="BIZ UD明朝 Medium" w:eastAsia="BIZ UD明朝 Medium" w:hAnsi="BIZ UD明朝 Medium" w:hint="eastAsia"/>
          <w:sz w:val="21"/>
          <w:szCs w:val="21"/>
        </w:rPr>
        <w:t>ホームページ</w:t>
      </w:r>
      <w:r w:rsidRPr="00075F00">
        <w:rPr>
          <w:rFonts w:ascii="BIZ UD明朝 Medium" w:eastAsia="BIZ UD明朝 Medium" w:hAnsi="BIZ UD明朝 Medium" w:hint="eastAsia"/>
          <w:color w:val="000000" w:themeColor="text1"/>
          <w:sz w:val="21"/>
          <w:szCs w:val="21"/>
        </w:rPr>
        <w:t>等</w:t>
      </w:r>
      <w:r w:rsidR="008308F3" w:rsidRPr="00075F00">
        <w:rPr>
          <w:rFonts w:ascii="BIZ UD明朝 Medium" w:eastAsia="BIZ UD明朝 Medium" w:hAnsi="BIZ UD明朝 Medium" w:hint="eastAsia"/>
          <w:sz w:val="21"/>
          <w:szCs w:val="21"/>
        </w:rPr>
        <w:t>で</w:t>
      </w:r>
      <w:r w:rsidRPr="00075F00">
        <w:rPr>
          <w:rFonts w:ascii="BIZ UD明朝 Medium" w:eastAsia="BIZ UD明朝 Medium" w:hAnsi="BIZ UD明朝 Medium" w:hint="eastAsia"/>
          <w:sz w:val="21"/>
          <w:szCs w:val="21"/>
        </w:rPr>
        <w:t>公表させていただきます。</w:t>
      </w:r>
    </w:p>
    <w:p w14:paraId="4128DD11" w14:textId="3868EC81" w:rsidR="00FB203F" w:rsidRDefault="00FB203F" w:rsidP="00A339CB">
      <w:pPr>
        <w:spacing w:line="400" w:lineRule="exact"/>
        <w:ind w:left="210" w:hangingChars="100" w:hanging="210"/>
        <w:jc w:val="left"/>
        <w:rPr>
          <w:rFonts w:ascii="BIZ UD明朝 Medium" w:eastAsia="BIZ UD明朝 Medium" w:hAnsi="BIZ UD明朝 Medium"/>
        </w:rPr>
      </w:pPr>
      <w:r w:rsidRPr="00075F00">
        <w:rPr>
          <w:rFonts w:ascii="BIZ UD明朝 Medium" w:eastAsia="BIZ UD明朝 Medium" w:hAnsi="BIZ UD明朝 Medium" w:hint="eastAsia"/>
          <w:sz w:val="21"/>
          <w:szCs w:val="21"/>
        </w:rPr>
        <w:t>※　ＭＩＮＡＴＯ再エネ</w:t>
      </w:r>
      <w:r w:rsidR="00C51F1D" w:rsidRPr="00075F00">
        <w:rPr>
          <w:rFonts w:ascii="BIZ UD明朝 Medium" w:eastAsia="BIZ UD明朝 Medium" w:hAnsi="BIZ UD明朝 Medium" w:hint="eastAsia"/>
          <w:sz w:val="21"/>
          <w:szCs w:val="21"/>
        </w:rPr>
        <w:t>１００</w:t>
      </w:r>
      <w:r w:rsidRPr="00075F00">
        <w:rPr>
          <w:rFonts w:ascii="BIZ UD明朝 Medium" w:eastAsia="BIZ UD明朝 Medium" w:hAnsi="BIZ UD明朝 Medium" w:hint="eastAsia"/>
          <w:sz w:val="21"/>
          <w:szCs w:val="21"/>
        </w:rPr>
        <w:t>電力利用事業者認定証の交付は事業所ごとに行います。認定を希望する事業所が複数に及</w:t>
      </w:r>
      <w:r w:rsidR="00BF2B01" w:rsidRPr="00075F00">
        <w:rPr>
          <w:rFonts w:ascii="BIZ UD明朝 Medium" w:eastAsia="BIZ UD明朝 Medium" w:hAnsi="BIZ UD明朝 Medium" w:hint="eastAsia"/>
          <w:sz w:val="21"/>
          <w:szCs w:val="21"/>
        </w:rPr>
        <w:t>ぶ</w:t>
      </w:r>
      <w:r w:rsidRPr="00075F00">
        <w:rPr>
          <w:rFonts w:ascii="BIZ UD明朝 Medium" w:eastAsia="BIZ UD明朝 Medium" w:hAnsi="BIZ UD明朝 Medium" w:hint="eastAsia"/>
          <w:sz w:val="21"/>
          <w:szCs w:val="21"/>
        </w:rPr>
        <w:t>場合、事業所</w:t>
      </w:r>
      <w:r w:rsidR="00996015" w:rsidRPr="00075F00">
        <w:rPr>
          <w:rFonts w:ascii="BIZ UD明朝 Medium" w:eastAsia="BIZ UD明朝 Medium" w:hAnsi="BIZ UD明朝 Medium" w:hint="eastAsia"/>
          <w:sz w:val="21"/>
          <w:szCs w:val="21"/>
        </w:rPr>
        <w:t>ごと</w:t>
      </w:r>
      <w:r w:rsidRPr="00075F00">
        <w:rPr>
          <w:rFonts w:ascii="BIZ UD明朝 Medium" w:eastAsia="BIZ UD明朝 Medium" w:hAnsi="BIZ UD明朝 Medium" w:hint="eastAsia"/>
          <w:sz w:val="21"/>
          <w:szCs w:val="21"/>
        </w:rPr>
        <w:t>に第５号様式を提出して</w:t>
      </w:r>
      <w:r>
        <w:rPr>
          <w:rFonts w:ascii="BIZ UD明朝 Medium" w:eastAsia="BIZ UD明朝 Medium" w:hAnsi="BIZ UD明朝 Medium" w:hint="eastAsia"/>
          <w:sz w:val="21"/>
          <w:szCs w:val="21"/>
        </w:rPr>
        <w:t>ください。</w:t>
      </w:r>
    </w:p>
    <w:tbl>
      <w:tblPr>
        <w:tblStyle w:val="a7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6096"/>
      </w:tblGrid>
      <w:tr w:rsidR="00972764" w:rsidRPr="0000432A" w14:paraId="1776135E" w14:textId="77777777" w:rsidTr="007375A1">
        <w:tc>
          <w:tcPr>
            <w:tcW w:w="2268" w:type="dxa"/>
            <w:vAlign w:val="center"/>
          </w:tcPr>
          <w:p w14:paraId="6EA964E7" w14:textId="77777777" w:rsidR="00972764" w:rsidRPr="0000432A" w:rsidRDefault="00972764" w:rsidP="009A4DB4">
            <w:pPr>
              <w:spacing w:line="400" w:lineRule="exact"/>
              <w:jc w:val="center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0432A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担当者連絡先</w:t>
            </w:r>
          </w:p>
        </w:tc>
        <w:tc>
          <w:tcPr>
            <w:tcW w:w="6096" w:type="dxa"/>
          </w:tcPr>
          <w:p w14:paraId="7390ECA6" w14:textId="77777777" w:rsidR="00972764" w:rsidRPr="0000432A" w:rsidRDefault="00972764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0432A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部署</w:t>
            </w:r>
            <w:r w:rsidR="005D0734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：</w:t>
            </w:r>
          </w:p>
          <w:p w14:paraId="19D38A87" w14:textId="77777777" w:rsidR="00972764" w:rsidRPr="0000432A" w:rsidRDefault="00972764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0432A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氏名</w:t>
            </w:r>
            <w:r w:rsidR="005D0734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：</w:t>
            </w:r>
          </w:p>
          <w:p w14:paraId="63761802" w14:textId="77777777" w:rsidR="00972764" w:rsidRPr="0000432A" w:rsidRDefault="00972764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0432A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電話番号</w:t>
            </w:r>
            <w:r w:rsidR="005D0734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：</w:t>
            </w:r>
          </w:p>
          <w:p w14:paraId="4484030E" w14:textId="77777777" w:rsidR="00972764" w:rsidRPr="0000432A" w:rsidRDefault="00972764" w:rsidP="009A4DB4">
            <w:pPr>
              <w:spacing w:line="400" w:lineRule="exact"/>
              <w:rPr>
                <w:rFonts w:ascii="BIZ UD明朝 Medium" w:eastAsia="BIZ UD明朝 Medium" w:hAnsi="BIZ UD明朝 Medium"/>
                <w:spacing w:val="6"/>
                <w:szCs w:val="24"/>
              </w:rPr>
            </w:pPr>
            <w:r w:rsidRPr="0000432A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メールアドレス</w:t>
            </w:r>
            <w:r w:rsidR="005D0734">
              <w:rPr>
                <w:rFonts w:ascii="BIZ UD明朝 Medium" w:eastAsia="BIZ UD明朝 Medium" w:hAnsi="BIZ UD明朝 Medium" w:hint="eastAsia"/>
                <w:spacing w:val="6"/>
                <w:szCs w:val="24"/>
              </w:rPr>
              <w:t>：</w:t>
            </w:r>
            <w:bookmarkStart w:id="0" w:name="_GoBack"/>
            <w:bookmarkEnd w:id="0"/>
          </w:p>
        </w:tc>
      </w:tr>
    </w:tbl>
    <w:p w14:paraId="27D1CA7A" w14:textId="77777777" w:rsidR="007B5F12" w:rsidRPr="0000432A" w:rsidRDefault="007B5F12" w:rsidP="005D0734">
      <w:pPr>
        <w:spacing w:line="400" w:lineRule="exact"/>
        <w:jc w:val="left"/>
        <w:rPr>
          <w:rFonts w:ascii="BIZ UD明朝 Medium" w:eastAsia="BIZ UD明朝 Medium" w:hAnsi="BIZ UD明朝 Medium"/>
        </w:rPr>
      </w:pPr>
    </w:p>
    <w:sectPr w:rsidR="007B5F12" w:rsidRPr="0000432A" w:rsidSect="0042038C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67430" w14:textId="77777777" w:rsidR="009A4DB4" w:rsidRDefault="009A4DB4" w:rsidP="00F8005F">
      <w:r>
        <w:separator/>
      </w:r>
    </w:p>
  </w:endnote>
  <w:endnote w:type="continuationSeparator" w:id="0">
    <w:p w14:paraId="4DF09723" w14:textId="77777777" w:rsidR="009A4DB4" w:rsidRDefault="009A4DB4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E657" w14:textId="77777777" w:rsidR="009A4DB4" w:rsidRDefault="009A4DB4" w:rsidP="00F8005F">
      <w:r>
        <w:separator/>
      </w:r>
    </w:p>
  </w:footnote>
  <w:footnote w:type="continuationSeparator" w:id="0">
    <w:p w14:paraId="20B7D1D5" w14:textId="77777777" w:rsidR="009A4DB4" w:rsidRDefault="009A4DB4" w:rsidP="00F8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26EB" w14:textId="116597E7" w:rsidR="005612D7" w:rsidRDefault="005612D7" w:rsidP="005612D7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D2"/>
    <w:rsid w:val="0000432A"/>
    <w:rsid w:val="00004A75"/>
    <w:rsid w:val="00022682"/>
    <w:rsid w:val="0005576D"/>
    <w:rsid w:val="00075F00"/>
    <w:rsid w:val="00094B68"/>
    <w:rsid w:val="000A3EE0"/>
    <w:rsid w:val="000F0CDE"/>
    <w:rsid w:val="000F6B4F"/>
    <w:rsid w:val="00111F9A"/>
    <w:rsid w:val="00143E7C"/>
    <w:rsid w:val="001537DC"/>
    <w:rsid w:val="002074F0"/>
    <w:rsid w:val="00235DE9"/>
    <w:rsid w:val="00250DB4"/>
    <w:rsid w:val="0026417A"/>
    <w:rsid w:val="002E4CAC"/>
    <w:rsid w:val="0032351E"/>
    <w:rsid w:val="003C1851"/>
    <w:rsid w:val="003D6AF2"/>
    <w:rsid w:val="0040551A"/>
    <w:rsid w:val="00412B6B"/>
    <w:rsid w:val="0042038C"/>
    <w:rsid w:val="00427C6E"/>
    <w:rsid w:val="00432D3D"/>
    <w:rsid w:val="00446E14"/>
    <w:rsid w:val="00460CA3"/>
    <w:rsid w:val="0046667E"/>
    <w:rsid w:val="004821D6"/>
    <w:rsid w:val="004B0E6B"/>
    <w:rsid w:val="004B139E"/>
    <w:rsid w:val="00501B58"/>
    <w:rsid w:val="0054617D"/>
    <w:rsid w:val="005555F4"/>
    <w:rsid w:val="005612D7"/>
    <w:rsid w:val="005630F3"/>
    <w:rsid w:val="0059206C"/>
    <w:rsid w:val="005A17B6"/>
    <w:rsid w:val="005D0734"/>
    <w:rsid w:val="005E57D2"/>
    <w:rsid w:val="006033E1"/>
    <w:rsid w:val="00607986"/>
    <w:rsid w:val="006127DB"/>
    <w:rsid w:val="00622A52"/>
    <w:rsid w:val="00666634"/>
    <w:rsid w:val="00674D4D"/>
    <w:rsid w:val="0069275B"/>
    <w:rsid w:val="007375A1"/>
    <w:rsid w:val="00741488"/>
    <w:rsid w:val="00773631"/>
    <w:rsid w:val="00790009"/>
    <w:rsid w:val="007B5F12"/>
    <w:rsid w:val="007C385C"/>
    <w:rsid w:val="007D49F8"/>
    <w:rsid w:val="007D4B1A"/>
    <w:rsid w:val="007D5D5F"/>
    <w:rsid w:val="008308F3"/>
    <w:rsid w:val="008343D2"/>
    <w:rsid w:val="00834978"/>
    <w:rsid w:val="00855800"/>
    <w:rsid w:val="00894ABA"/>
    <w:rsid w:val="008C4A37"/>
    <w:rsid w:val="008C4D21"/>
    <w:rsid w:val="008E2C3A"/>
    <w:rsid w:val="00903E53"/>
    <w:rsid w:val="00942AAB"/>
    <w:rsid w:val="00965222"/>
    <w:rsid w:val="00972764"/>
    <w:rsid w:val="0097281F"/>
    <w:rsid w:val="00977068"/>
    <w:rsid w:val="009955E2"/>
    <w:rsid w:val="00996015"/>
    <w:rsid w:val="009A18FA"/>
    <w:rsid w:val="009A4DB4"/>
    <w:rsid w:val="00A11FF9"/>
    <w:rsid w:val="00A309C4"/>
    <w:rsid w:val="00A339CB"/>
    <w:rsid w:val="00A76BCF"/>
    <w:rsid w:val="00A91BAE"/>
    <w:rsid w:val="00AB213C"/>
    <w:rsid w:val="00B21228"/>
    <w:rsid w:val="00B3250E"/>
    <w:rsid w:val="00B871E2"/>
    <w:rsid w:val="00B87483"/>
    <w:rsid w:val="00BF10B7"/>
    <w:rsid w:val="00BF2B01"/>
    <w:rsid w:val="00C34C7D"/>
    <w:rsid w:val="00C50040"/>
    <w:rsid w:val="00C51F1D"/>
    <w:rsid w:val="00C67FD8"/>
    <w:rsid w:val="00C72EE8"/>
    <w:rsid w:val="00CD1B8F"/>
    <w:rsid w:val="00CF1860"/>
    <w:rsid w:val="00D31E42"/>
    <w:rsid w:val="00D73691"/>
    <w:rsid w:val="00D93ED9"/>
    <w:rsid w:val="00E57C04"/>
    <w:rsid w:val="00EA010B"/>
    <w:rsid w:val="00EB425D"/>
    <w:rsid w:val="00EB42D2"/>
    <w:rsid w:val="00EF3339"/>
    <w:rsid w:val="00F06EE6"/>
    <w:rsid w:val="00F150F8"/>
    <w:rsid w:val="00F2608D"/>
    <w:rsid w:val="00F8005F"/>
    <w:rsid w:val="00FB1F6E"/>
    <w:rsid w:val="00FB203F"/>
    <w:rsid w:val="00FB2B77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77E8B5E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1537D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537D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537DC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37D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537DC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B1D4-4BF1-4050-8447-713D3A11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家 久資</dc:creator>
  <cp:lastModifiedBy>拓海 小平</cp:lastModifiedBy>
  <cp:revision>56</cp:revision>
  <cp:lastPrinted>2023-07-24T00:30:00Z</cp:lastPrinted>
  <dcterms:created xsi:type="dcterms:W3CDTF">2021-01-18T08:37:00Z</dcterms:created>
  <dcterms:modified xsi:type="dcterms:W3CDTF">2023-09-28T06:59:00Z</dcterms:modified>
</cp:coreProperties>
</file>